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5A6F1" w14:textId="2D812EB4" w:rsidR="00472680" w:rsidRDefault="00472680" w:rsidP="007B2730">
      <w:pPr>
        <w:tabs>
          <w:tab w:val="left" w:pos="851"/>
        </w:tabs>
        <w:ind w:firstLine="851"/>
        <w:rPr>
          <w:rFonts w:eastAsia="SimSun"/>
          <w:szCs w:val="24"/>
          <w:lang w:eastAsia="zh-CN"/>
        </w:rPr>
      </w:pPr>
      <w:bookmarkStart w:id="0" w:name="_GoBack"/>
      <w:bookmarkEnd w:id="0"/>
      <w:r>
        <w:rPr>
          <w:rFonts w:eastAsia="SimSun"/>
          <w:szCs w:val="24"/>
          <w:lang w:eastAsia="zh-CN"/>
        </w:rPr>
        <w:t xml:space="preserve">                                                                  Smurto ir patyčių prevencijos ir intervencijos</w:t>
      </w:r>
    </w:p>
    <w:p w14:paraId="65A1EB9C" w14:textId="4FE98D33" w:rsidR="00472680" w:rsidRDefault="00472680" w:rsidP="007B2730">
      <w:pPr>
        <w:tabs>
          <w:tab w:val="left" w:pos="851"/>
          <w:tab w:val="left" w:pos="9214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                                                                 Rūdiškių gimnazijos tvarkos aprašo 1 priedas</w:t>
      </w:r>
    </w:p>
    <w:p w14:paraId="039D073B" w14:textId="77777777" w:rsidR="00472680" w:rsidRDefault="00472680" w:rsidP="007B2730">
      <w:pPr>
        <w:tabs>
          <w:tab w:val="left" w:pos="851"/>
        </w:tabs>
        <w:ind w:firstLine="851"/>
        <w:rPr>
          <w:rFonts w:eastAsia="SimSun"/>
          <w:szCs w:val="24"/>
          <w:lang w:eastAsia="zh-CN"/>
        </w:rPr>
      </w:pPr>
    </w:p>
    <w:p w14:paraId="22B214C8" w14:textId="77777777" w:rsidR="00472680" w:rsidRDefault="00472680" w:rsidP="007B2730">
      <w:pPr>
        <w:tabs>
          <w:tab w:val="left" w:pos="851"/>
        </w:tabs>
        <w:ind w:firstLine="851"/>
        <w:rPr>
          <w:rFonts w:eastAsia="SimSun"/>
          <w:szCs w:val="24"/>
          <w:lang w:eastAsia="zh-CN"/>
        </w:rPr>
      </w:pPr>
    </w:p>
    <w:p w14:paraId="24D4129A" w14:textId="77777777" w:rsidR="00472680" w:rsidRDefault="00472680" w:rsidP="007B2730">
      <w:pPr>
        <w:tabs>
          <w:tab w:val="left" w:pos="851"/>
        </w:tabs>
        <w:ind w:firstLine="851"/>
        <w:rPr>
          <w:rFonts w:eastAsia="SimSun"/>
          <w:szCs w:val="24"/>
          <w:lang w:eastAsia="zh-CN"/>
        </w:rPr>
      </w:pPr>
    </w:p>
    <w:p w14:paraId="76DA5E88" w14:textId="77777777" w:rsidR="00472680" w:rsidRDefault="00472680" w:rsidP="007B2730">
      <w:pPr>
        <w:tabs>
          <w:tab w:val="left" w:pos="851"/>
        </w:tabs>
        <w:ind w:firstLine="851"/>
        <w:rPr>
          <w:rFonts w:eastAsia="SimSun"/>
          <w:szCs w:val="24"/>
          <w:lang w:eastAsia="zh-CN"/>
        </w:rPr>
      </w:pPr>
    </w:p>
    <w:p w14:paraId="32697746" w14:textId="7DE0B2D1" w:rsidR="00472680" w:rsidRDefault="00472680" w:rsidP="007B2730">
      <w:pPr>
        <w:tabs>
          <w:tab w:val="left" w:pos="851"/>
        </w:tabs>
        <w:ind w:firstLine="851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                                 RŪDIŠKIŲ GIMNAZIJA </w:t>
      </w:r>
    </w:p>
    <w:p w14:paraId="131C6789" w14:textId="77777777" w:rsidR="00472680" w:rsidRDefault="00472680" w:rsidP="007B2730">
      <w:pPr>
        <w:tabs>
          <w:tab w:val="left" w:pos="851"/>
        </w:tabs>
        <w:ind w:firstLine="851"/>
        <w:rPr>
          <w:rFonts w:eastAsia="SimSun"/>
          <w:b/>
          <w:szCs w:val="24"/>
          <w:lang w:eastAsia="zh-CN"/>
        </w:rPr>
      </w:pPr>
    </w:p>
    <w:p w14:paraId="253EE611" w14:textId="43BCA3C6" w:rsidR="00472680" w:rsidRDefault="00472680" w:rsidP="007B2730">
      <w:pPr>
        <w:tabs>
          <w:tab w:val="left" w:pos="851"/>
        </w:tabs>
        <w:ind w:firstLine="851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                            ĮVYKIO FIKSAVIMO LAPAS</w:t>
      </w:r>
    </w:p>
    <w:p w14:paraId="36E3B4D4" w14:textId="77777777" w:rsidR="00472680" w:rsidRDefault="00472680" w:rsidP="007B2730">
      <w:pPr>
        <w:tabs>
          <w:tab w:val="left" w:pos="851"/>
        </w:tabs>
        <w:ind w:firstLine="851"/>
        <w:rPr>
          <w:rFonts w:eastAsia="SimSun"/>
          <w:b/>
          <w:szCs w:val="24"/>
          <w:lang w:eastAsia="zh-CN"/>
        </w:rPr>
      </w:pPr>
    </w:p>
    <w:p w14:paraId="589CF0F2" w14:textId="77777777" w:rsidR="00472680" w:rsidRDefault="00472680" w:rsidP="007B2730">
      <w:pPr>
        <w:tabs>
          <w:tab w:val="left" w:pos="851"/>
        </w:tabs>
        <w:ind w:firstLine="851"/>
        <w:rPr>
          <w:rFonts w:eastAsia="SimSun"/>
          <w:b/>
          <w:szCs w:val="24"/>
          <w:lang w:eastAsia="zh-CN"/>
        </w:rPr>
      </w:pPr>
    </w:p>
    <w:p w14:paraId="17D45C24" w14:textId="77777777" w:rsidR="00472680" w:rsidRDefault="00472680" w:rsidP="007B2730">
      <w:pPr>
        <w:tabs>
          <w:tab w:val="left" w:pos="851"/>
        </w:tabs>
        <w:ind w:firstLine="851"/>
        <w:rPr>
          <w:rFonts w:eastAsia="SimSun"/>
          <w:b/>
          <w:szCs w:val="24"/>
          <w:lang w:eastAsia="zh-CN"/>
        </w:rPr>
      </w:pPr>
    </w:p>
    <w:p w14:paraId="48DF9DF4" w14:textId="4560AF4D" w:rsidR="00472680" w:rsidRDefault="00472680" w:rsidP="007B2730">
      <w:pPr>
        <w:tabs>
          <w:tab w:val="left" w:pos="851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. Įvykio data ______________________________</w:t>
      </w:r>
    </w:p>
    <w:p w14:paraId="45BB816B" w14:textId="77777777" w:rsidR="00472680" w:rsidRDefault="00472680" w:rsidP="007B2730">
      <w:pPr>
        <w:tabs>
          <w:tab w:val="left" w:pos="851"/>
        </w:tabs>
        <w:ind w:firstLine="851"/>
        <w:rPr>
          <w:rFonts w:eastAsia="SimSun"/>
          <w:szCs w:val="24"/>
          <w:lang w:eastAsia="zh-CN"/>
        </w:rPr>
      </w:pPr>
    </w:p>
    <w:p w14:paraId="2931F71D" w14:textId="7F908DBF" w:rsidR="00472680" w:rsidRDefault="00472680" w:rsidP="007B2730">
      <w:pPr>
        <w:tabs>
          <w:tab w:val="left" w:pos="851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. Įvykio dalyviai</w:t>
      </w:r>
    </w:p>
    <w:p w14:paraId="7CE1DAB7" w14:textId="38F2BBEF" w:rsidR="00472680" w:rsidRDefault="00472680" w:rsidP="007B2730">
      <w:pPr>
        <w:tabs>
          <w:tab w:val="left" w:pos="851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_____________________________________</w:t>
      </w:r>
    </w:p>
    <w:p w14:paraId="679ACE8C" w14:textId="2232DD45" w:rsidR="00472680" w:rsidRDefault="00472680" w:rsidP="007B2730">
      <w:pPr>
        <w:tabs>
          <w:tab w:val="left" w:pos="851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_____________________________________</w:t>
      </w:r>
    </w:p>
    <w:p w14:paraId="532088F4" w14:textId="145F77BC" w:rsidR="00472680" w:rsidRDefault="00472680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_____________________________________</w:t>
      </w:r>
    </w:p>
    <w:p w14:paraId="67609C7F" w14:textId="179D2EAB" w:rsidR="00472680" w:rsidRDefault="00472680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3. Įvykio aprašymas</w:t>
      </w:r>
    </w:p>
    <w:p w14:paraId="0060AB6D" w14:textId="77777777" w:rsidR="00472680" w:rsidRDefault="00472680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04142733" w14:textId="1CA85D13" w:rsidR="00472680" w:rsidRDefault="006760BA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_____________________________________</w:t>
      </w:r>
    </w:p>
    <w:p w14:paraId="14DDD105" w14:textId="6E40BD76" w:rsidR="006760BA" w:rsidRDefault="006760BA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_____________________________________</w:t>
      </w:r>
    </w:p>
    <w:p w14:paraId="0207547C" w14:textId="5E650310" w:rsidR="006760BA" w:rsidRDefault="006760BA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_____________________________________</w:t>
      </w:r>
    </w:p>
    <w:p w14:paraId="44B13C59" w14:textId="236D155D" w:rsidR="006760BA" w:rsidRDefault="006760BA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_____________________________________</w:t>
      </w:r>
    </w:p>
    <w:p w14:paraId="643369C2" w14:textId="6F894891" w:rsidR="006760BA" w:rsidRDefault="006760BA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_____________________________________</w:t>
      </w:r>
    </w:p>
    <w:p w14:paraId="2AD95B1E" w14:textId="3EE476E7" w:rsidR="006760BA" w:rsidRDefault="006760BA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_____________________________________</w:t>
      </w:r>
    </w:p>
    <w:p w14:paraId="00B1C523" w14:textId="1D8DF0BF" w:rsidR="006760BA" w:rsidRDefault="006760BA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_____________________________________</w:t>
      </w:r>
    </w:p>
    <w:p w14:paraId="5DB255AF" w14:textId="77777777" w:rsidR="006760BA" w:rsidRDefault="006760BA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69597E84" w14:textId="7F9C7947" w:rsidR="006760BA" w:rsidRDefault="00F92A42" w:rsidP="00F92A42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4. Kokių priemo</w:t>
      </w:r>
      <w:r w:rsidR="006760BA">
        <w:rPr>
          <w:rFonts w:eastAsia="SimSun"/>
          <w:szCs w:val="24"/>
          <w:lang w:eastAsia="zh-CN"/>
        </w:rPr>
        <w:t>nių imtasi ( pedagogo veiksmai)?</w:t>
      </w:r>
    </w:p>
    <w:tbl>
      <w:tblPr>
        <w:tblStyle w:val="Lentelstinklelis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2835"/>
        <w:gridCol w:w="3543"/>
        <w:gridCol w:w="1276"/>
      </w:tblGrid>
      <w:tr w:rsidR="006760BA" w14:paraId="0663A384" w14:textId="77777777" w:rsidTr="006760BA">
        <w:tc>
          <w:tcPr>
            <w:tcW w:w="709" w:type="dxa"/>
          </w:tcPr>
          <w:p w14:paraId="75DEAF70" w14:textId="7AFD4BDA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Eil.</w:t>
            </w:r>
          </w:p>
          <w:p w14:paraId="094CA23E" w14:textId="4654656C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Nr.</w:t>
            </w:r>
          </w:p>
        </w:tc>
        <w:tc>
          <w:tcPr>
            <w:tcW w:w="2835" w:type="dxa"/>
          </w:tcPr>
          <w:p w14:paraId="5BF8CC16" w14:textId="35DF37FD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Atsakingas</w:t>
            </w:r>
          </w:p>
        </w:tc>
        <w:tc>
          <w:tcPr>
            <w:tcW w:w="3543" w:type="dxa"/>
          </w:tcPr>
          <w:p w14:paraId="72BA3E3B" w14:textId="30E58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Vei</w:t>
            </w:r>
            <w:r w:rsidR="00F92A42">
              <w:rPr>
                <w:rFonts w:eastAsia="SimSun"/>
                <w:szCs w:val="24"/>
                <w:lang w:eastAsia="zh-CN"/>
              </w:rPr>
              <w:t>k</w:t>
            </w:r>
            <w:r>
              <w:rPr>
                <w:rFonts w:eastAsia="SimSun"/>
                <w:szCs w:val="24"/>
                <w:lang w:eastAsia="zh-CN"/>
              </w:rPr>
              <w:t>smai</w:t>
            </w:r>
          </w:p>
        </w:tc>
        <w:tc>
          <w:tcPr>
            <w:tcW w:w="1276" w:type="dxa"/>
          </w:tcPr>
          <w:p w14:paraId="6DF26042" w14:textId="3355257E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Data</w:t>
            </w:r>
          </w:p>
        </w:tc>
      </w:tr>
      <w:tr w:rsidR="006760BA" w14:paraId="49881F9F" w14:textId="77777777" w:rsidTr="006760BA">
        <w:tc>
          <w:tcPr>
            <w:tcW w:w="709" w:type="dxa"/>
          </w:tcPr>
          <w:p w14:paraId="3784A2D8" w14:textId="2EC3C0F8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1.</w:t>
            </w:r>
          </w:p>
        </w:tc>
        <w:tc>
          <w:tcPr>
            <w:tcW w:w="2835" w:type="dxa"/>
          </w:tcPr>
          <w:p w14:paraId="76681288" w14:textId="4F73B24F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Pedagogas</w:t>
            </w:r>
          </w:p>
        </w:tc>
        <w:tc>
          <w:tcPr>
            <w:tcW w:w="3543" w:type="dxa"/>
          </w:tcPr>
          <w:p w14:paraId="119BD1FC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21D37DA6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  <w:tr w:rsidR="006760BA" w14:paraId="679361A7" w14:textId="77777777" w:rsidTr="006760BA">
        <w:tc>
          <w:tcPr>
            <w:tcW w:w="709" w:type="dxa"/>
          </w:tcPr>
          <w:p w14:paraId="0631FA32" w14:textId="26CEB0AE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.</w:t>
            </w:r>
          </w:p>
        </w:tc>
        <w:tc>
          <w:tcPr>
            <w:tcW w:w="2835" w:type="dxa"/>
          </w:tcPr>
          <w:p w14:paraId="46580510" w14:textId="5EB46266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Klasės vadovas</w:t>
            </w:r>
          </w:p>
        </w:tc>
        <w:tc>
          <w:tcPr>
            <w:tcW w:w="3543" w:type="dxa"/>
          </w:tcPr>
          <w:p w14:paraId="39C719CB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26355890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  <w:tr w:rsidR="006760BA" w14:paraId="5D607CB9" w14:textId="77777777" w:rsidTr="006760BA">
        <w:tc>
          <w:tcPr>
            <w:tcW w:w="709" w:type="dxa"/>
          </w:tcPr>
          <w:p w14:paraId="1C163F9A" w14:textId="625CBABB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.</w:t>
            </w:r>
          </w:p>
        </w:tc>
        <w:tc>
          <w:tcPr>
            <w:tcW w:w="2835" w:type="dxa"/>
          </w:tcPr>
          <w:p w14:paraId="1C92BB0F" w14:textId="3B2067C6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Socialinis pedagogas</w:t>
            </w:r>
          </w:p>
        </w:tc>
        <w:tc>
          <w:tcPr>
            <w:tcW w:w="3543" w:type="dxa"/>
          </w:tcPr>
          <w:p w14:paraId="441EE632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071EB65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  <w:tr w:rsidR="006760BA" w14:paraId="27700834" w14:textId="77777777" w:rsidTr="006760BA">
        <w:tc>
          <w:tcPr>
            <w:tcW w:w="709" w:type="dxa"/>
          </w:tcPr>
          <w:p w14:paraId="599DA8EF" w14:textId="1A7488A1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.</w:t>
            </w:r>
          </w:p>
        </w:tc>
        <w:tc>
          <w:tcPr>
            <w:tcW w:w="2835" w:type="dxa"/>
          </w:tcPr>
          <w:p w14:paraId="1066CFF7" w14:textId="492FC7FC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Psichologas</w:t>
            </w:r>
          </w:p>
        </w:tc>
        <w:tc>
          <w:tcPr>
            <w:tcW w:w="3543" w:type="dxa"/>
          </w:tcPr>
          <w:p w14:paraId="5344E2DD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14C0119A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  <w:tr w:rsidR="006760BA" w14:paraId="4E5D8C5D" w14:textId="77777777" w:rsidTr="006760BA">
        <w:tc>
          <w:tcPr>
            <w:tcW w:w="709" w:type="dxa"/>
          </w:tcPr>
          <w:p w14:paraId="0FF782C4" w14:textId="03AA4329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5.</w:t>
            </w:r>
          </w:p>
        </w:tc>
        <w:tc>
          <w:tcPr>
            <w:tcW w:w="2835" w:type="dxa"/>
          </w:tcPr>
          <w:p w14:paraId="256064CF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543" w:type="dxa"/>
          </w:tcPr>
          <w:p w14:paraId="7E08173D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1770684A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</w:tbl>
    <w:p w14:paraId="1AA877BD" w14:textId="77777777" w:rsidR="006760BA" w:rsidRDefault="006760BA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648C3215" w14:textId="716A2B43" w:rsidR="006760BA" w:rsidRDefault="006760BA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5. Kokios priemonės numatytos ateičiai?</w:t>
      </w:r>
    </w:p>
    <w:tbl>
      <w:tblPr>
        <w:tblStyle w:val="Lentelstinklelis"/>
        <w:tblW w:w="0" w:type="auto"/>
        <w:tblInd w:w="959" w:type="dxa"/>
        <w:tblLook w:val="04A0" w:firstRow="1" w:lastRow="0" w:firstColumn="1" w:lastColumn="0" w:noHBand="0" w:noVBand="1"/>
      </w:tblPr>
      <w:tblGrid>
        <w:gridCol w:w="1295"/>
        <w:gridCol w:w="2746"/>
        <w:gridCol w:w="3393"/>
        <w:gridCol w:w="1243"/>
      </w:tblGrid>
      <w:tr w:rsidR="006760BA" w14:paraId="7D351F15" w14:textId="77777777" w:rsidTr="000C5FB9">
        <w:tc>
          <w:tcPr>
            <w:tcW w:w="709" w:type="dxa"/>
          </w:tcPr>
          <w:p w14:paraId="0F11BA5F" w14:textId="36279731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Eil.</w:t>
            </w:r>
          </w:p>
          <w:p w14:paraId="358C7544" w14:textId="676416EC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Nr.</w:t>
            </w:r>
          </w:p>
        </w:tc>
        <w:tc>
          <w:tcPr>
            <w:tcW w:w="2835" w:type="dxa"/>
          </w:tcPr>
          <w:p w14:paraId="687B7A75" w14:textId="6D822DB9" w:rsidR="006760BA" w:rsidRDefault="009708D6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Atsakingas</w:t>
            </w:r>
          </w:p>
        </w:tc>
        <w:tc>
          <w:tcPr>
            <w:tcW w:w="3543" w:type="dxa"/>
          </w:tcPr>
          <w:p w14:paraId="6415C2A7" w14:textId="75734DD4" w:rsidR="006760BA" w:rsidRDefault="009708D6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Veiksmai</w:t>
            </w:r>
          </w:p>
        </w:tc>
        <w:tc>
          <w:tcPr>
            <w:tcW w:w="1279" w:type="dxa"/>
          </w:tcPr>
          <w:p w14:paraId="31D96CF1" w14:textId="637DC602" w:rsidR="006760BA" w:rsidRDefault="009708D6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Data</w:t>
            </w:r>
          </w:p>
        </w:tc>
      </w:tr>
      <w:tr w:rsidR="006760BA" w14:paraId="78A6BEE6" w14:textId="77777777" w:rsidTr="000C5FB9">
        <w:tc>
          <w:tcPr>
            <w:tcW w:w="709" w:type="dxa"/>
          </w:tcPr>
          <w:p w14:paraId="79F6580B" w14:textId="05D04EAE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1.</w:t>
            </w:r>
          </w:p>
        </w:tc>
        <w:tc>
          <w:tcPr>
            <w:tcW w:w="2835" w:type="dxa"/>
          </w:tcPr>
          <w:p w14:paraId="7A9CA217" w14:textId="3620F6D6" w:rsidR="006760BA" w:rsidRDefault="009708D6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Klasės vadovas</w:t>
            </w:r>
          </w:p>
        </w:tc>
        <w:tc>
          <w:tcPr>
            <w:tcW w:w="3543" w:type="dxa"/>
          </w:tcPr>
          <w:p w14:paraId="6603558C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79" w:type="dxa"/>
          </w:tcPr>
          <w:p w14:paraId="28F5CC2E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  <w:tr w:rsidR="006760BA" w14:paraId="190FB545" w14:textId="77777777" w:rsidTr="000C5FB9">
        <w:tc>
          <w:tcPr>
            <w:tcW w:w="709" w:type="dxa"/>
          </w:tcPr>
          <w:p w14:paraId="2FF6749E" w14:textId="23670EC1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.</w:t>
            </w:r>
          </w:p>
        </w:tc>
        <w:tc>
          <w:tcPr>
            <w:tcW w:w="2835" w:type="dxa"/>
          </w:tcPr>
          <w:p w14:paraId="1CE49D01" w14:textId="29AA477C" w:rsidR="006760BA" w:rsidRDefault="009708D6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Socialinis pedagogas</w:t>
            </w:r>
          </w:p>
        </w:tc>
        <w:tc>
          <w:tcPr>
            <w:tcW w:w="3543" w:type="dxa"/>
          </w:tcPr>
          <w:p w14:paraId="0967ED68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79" w:type="dxa"/>
          </w:tcPr>
          <w:p w14:paraId="730B718A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  <w:tr w:rsidR="006760BA" w14:paraId="6DDA0EF0" w14:textId="77777777" w:rsidTr="000C5FB9">
        <w:tc>
          <w:tcPr>
            <w:tcW w:w="709" w:type="dxa"/>
          </w:tcPr>
          <w:p w14:paraId="0AA9CE8B" w14:textId="42A94BA9" w:rsidR="006760BA" w:rsidRDefault="009708D6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.</w:t>
            </w:r>
          </w:p>
        </w:tc>
        <w:tc>
          <w:tcPr>
            <w:tcW w:w="2835" w:type="dxa"/>
          </w:tcPr>
          <w:p w14:paraId="2F655FFF" w14:textId="04852E6D" w:rsidR="006760BA" w:rsidRDefault="009708D6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Psichologas</w:t>
            </w:r>
          </w:p>
        </w:tc>
        <w:tc>
          <w:tcPr>
            <w:tcW w:w="3543" w:type="dxa"/>
          </w:tcPr>
          <w:p w14:paraId="5F2087A3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79" w:type="dxa"/>
          </w:tcPr>
          <w:p w14:paraId="7E00556C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  <w:tr w:rsidR="006760BA" w14:paraId="325F5A23" w14:textId="77777777" w:rsidTr="000C5FB9">
        <w:tc>
          <w:tcPr>
            <w:tcW w:w="709" w:type="dxa"/>
          </w:tcPr>
          <w:p w14:paraId="617BED05" w14:textId="73C87D77" w:rsidR="006760BA" w:rsidRDefault="009708D6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.</w:t>
            </w:r>
          </w:p>
        </w:tc>
        <w:tc>
          <w:tcPr>
            <w:tcW w:w="2835" w:type="dxa"/>
          </w:tcPr>
          <w:p w14:paraId="6A40BEF1" w14:textId="0452BEED" w:rsidR="006760BA" w:rsidRDefault="009708D6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Tėvai</w:t>
            </w:r>
          </w:p>
        </w:tc>
        <w:tc>
          <w:tcPr>
            <w:tcW w:w="3543" w:type="dxa"/>
          </w:tcPr>
          <w:p w14:paraId="50EA137E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79" w:type="dxa"/>
          </w:tcPr>
          <w:p w14:paraId="3EFAB0D9" w14:textId="77777777" w:rsidR="006760BA" w:rsidRDefault="006760BA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  <w:tr w:rsidR="000C5FB9" w14:paraId="19205BBE" w14:textId="5B743DF3" w:rsidTr="000C5F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14:paraId="77B5EBB4" w14:textId="124C87E8" w:rsidR="000C5FB9" w:rsidRDefault="000C5FB9" w:rsidP="007B2730">
            <w:pPr>
              <w:tabs>
                <w:tab w:val="left" w:pos="851"/>
                <w:tab w:val="left" w:pos="9072"/>
              </w:tabs>
              <w:ind w:left="108" w:firstLine="851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5</w:t>
            </w:r>
          </w:p>
        </w:tc>
        <w:tc>
          <w:tcPr>
            <w:tcW w:w="2835" w:type="dxa"/>
          </w:tcPr>
          <w:p w14:paraId="33884FEA" w14:textId="77777777" w:rsidR="000C5FB9" w:rsidRDefault="000C5FB9" w:rsidP="007B2730">
            <w:pPr>
              <w:tabs>
                <w:tab w:val="left" w:pos="851"/>
                <w:tab w:val="left" w:pos="9072"/>
              </w:tabs>
              <w:ind w:left="108" w:firstLine="851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543" w:type="dxa"/>
          </w:tcPr>
          <w:p w14:paraId="6ECEDBA3" w14:textId="77777777" w:rsidR="000C5FB9" w:rsidRDefault="000C5FB9" w:rsidP="007B2730">
            <w:pPr>
              <w:tabs>
                <w:tab w:val="left" w:pos="851"/>
                <w:tab w:val="left" w:pos="9072"/>
              </w:tabs>
              <w:ind w:left="108" w:firstLine="851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79" w:type="dxa"/>
          </w:tcPr>
          <w:p w14:paraId="15797B35" w14:textId="77777777" w:rsidR="000C5FB9" w:rsidRDefault="000C5FB9" w:rsidP="007B2730">
            <w:pPr>
              <w:tabs>
                <w:tab w:val="left" w:pos="851"/>
                <w:tab w:val="left" w:pos="9072"/>
              </w:tabs>
              <w:ind w:left="108" w:firstLine="851"/>
              <w:rPr>
                <w:rFonts w:eastAsia="SimSun"/>
                <w:szCs w:val="24"/>
                <w:lang w:eastAsia="zh-CN"/>
              </w:rPr>
            </w:pPr>
          </w:p>
        </w:tc>
      </w:tr>
    </w:tbl>
    <w:p w14:paraId="1F97FBDC" w14:textId="77777777" w:rsidR="009708D6" w:rsidRDefault="009708D6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4791782C" w14:textId="77777777" w:rsidR="000C5FB9" w:rsidRDefault="000C5FB9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6. Mokinio atsakomybė</w:t>
      </w:r>
    </w:p>
    <w:tbl>
      <w:tblPr>
        <w:tblStyle w:val="Lentelstinklelis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1418"/>
        <w:gridCol w:w="3118"/>
      </w:tblGrid>
      <w:tr w:rsidR="000C5FB9" w14:paraId="49FE9655" w14:textId="77777777" w:rsidTr="00FC6D23">
        <w:tc>
          <w:tcPr>
            <w:tcW w:w="3827" w:type="dxa"/>
          </w:tcPr>
          <w:p w14:paraId="6E74B7DB" w14:textId="772509D7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Įsipareigojimas</w:t>
            </w:r>
          </w:p>
        </w:tc>
        <w:tc>
          <w:tcPr>
            <w:tcW w:w="1418" w:type="dxa"/>
          </w:tcPr>
          <w:p w14:paraId="0EBE2D98" w14:textId="62F76541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Data</w:t>
            </w:r>
          </w:p>
        </w:tc>
        <w:tc>
          <w:tcPr>
            <w:tcW w:w="3118" w:type="dxa"/>
          </w:tcPr>
          <w:p w14:paraId="30E7DC63" w14:textId="47F45B09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Pasekmė neįvykdžius įsipareigojimo</w:t>
            </w:r>
          </w:p>
        </w:tc>
      </w:tr>
      <w:tr w:rsidR="000C5FB9" w14:paraId="46C3F9F1" w14:textId="77777777" w:rsidTr="00FC6D23">
        <w:tc>
          <w:tcPr>
            <w:tcW w:w="3827" w:type="dxa"/>
          </w:tcPr>
          <w:p w14:paraId="46DA28F3" w14:textId="77777777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3A61C599" w14:textId="77777777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118" w:type="dxa"/>
          </w:tcPr>
          <w:p w14:paraId="53E657D2" w14:textId="77777777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  <w:tr w:rsidR="000C5FB9" w14:paraId="74C109BC" w14:textId="77777777" w:rsidTr="00FC6D23">
        <w:tc>
          <w:tcPr>
            <w:tcW w:w="3827" w:type="dxa"/>
          </w:tcPr>
          <w:p w14:paraId="6758668B" w14:textId="77777777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562D416" w14:textId="77777777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118" w:type="dxa"/>
          </w:tcPr>
          <w:p w14:paraId="7B6F37EA" w14:textId="77777777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  <w:tr w:rsidR="000C5FB9" w14:paraId="69BC480D" w14:textId="77777777" w:rsidTr="00FC6D23">
        <w:tc>
          <w:tcPr>
            <w:tcW w:w="3827" w:type="dxa"/>
          </w:tcPr>
          <w:p w14:paraId="2C9F69B5" w14:textId="77777777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AA71AB2" w14:textId="77777777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118" w:type="dxa"/>
          </w:tcPr>
          <w:p w14:paraId="77B8059D" w14:textId="77777777" w:rsidR="000C5FB9" w:rsidRDefault="000C5FB9" w:rsidP="007B2730">
            <w:pPr>
              <w:tabs>
                <w:tab w:val="left" w:pos="851"/>
                <w:tab w:val="left" w:pos="9072"/>
              </w:tabs>
              <w:rPr>
                <w:rFonts w:eastAsia="SimSun"/>
                <w:szCs w:val="24"/>
                <w:lang w:eastAsia="zh-CN"/>
              </w:rPr>
            </w:pPr>
          </w:p>
        </w:tc>
      </w:tr>
    </w:tbl>
    <w:p w14:paraId="1DE9AF05" w14:textId="3191F5DA" w:rsidR="000C5FB9" w:rsidRDefault="000C5FB9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2B1F1E16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63D1F9D9" w14:textId="6363D25A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alyviai:</w:t>
      </w:r>
    </w:p>
    <w:p w14:paraId="096ADB18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0789AE1A" w14:textId="752D6450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_______________                         ___________________</w:t>
      </w:r>
    </w:p>
    <w:p w14:paraId="28EC138E" w14:textId="337821B1" w:rsidR="000C5FB9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  <w:r>
        <w:rPr>
          <w:rFonts w:eastAsia="SimSun"/>
          <w:szCs w:val="24"/>
          <w:lang w:eastAsia="zh-CN"/>
        </w:rPr>
        <w:t xml:space="preserve">              (</w:t>
      </w:r>
      <w:r>
        <w:rPr>
          <w:rFonts w:eastAsia="SimSun"/>
          <w:sz w:val="22"/>
          <w:szCs w:val="22"/>
          <w:lang w:eastAsia="zh-CN"/>
        </w:rPr>
        <w:t>vardas, pavardė)                                                              ( parašas)</w:t>
      </w:r>
    </w:p>
    <w:p w14:paraId="5581E3C0" w14:textId="3B3A28A9" w:rsidR="00FC6D23" w:rsidRP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__________________________________                            _____________________</w:t>
      </w:r>
    </w:p>
    <w:p w14:paraId="03B70608" w14:textId="4136BFF3" w:rsidR="000C5FB9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  <w:r>
        <w:rPr>
          <w:rFonts w:eastAsia="SimSun"/>
          <w:szCs w:val="24"/>
          <w:lang w:eastAsia="zh-CN"/>
        </w:rPr>
        <w:t xml:space="preserve">             ( </w:t>
      </w:r>
      <w:r>
        <w:rPr>
          <w:rFonts w:eastAsia="SimSun"/>
          <w:sz w:val="22"/>
          <w:szCs w:val="22"/>
          <w:lang w:eastAsia="zh-CN"/>
        </w:rPr>
        <w:t>vardas, pavardė)                                                             ( parašas)</w:t>
      </w:r>
    </w:p>
    <w:p w14:paraId="61EA72C4" w14:textId="57C7D422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__________________________________                            _____________________</w:t>
      </w:r>
    </w:p>
    <w:p w14:paraId="7A41B672" w14:textId="2822051A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              ( vardas, pavardė)                                                             ( parašas)</w:t>
      </w:r>
    </w:p>
    <w:p w14:paraId="46012D2C" w14:textId="0364DEE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__________________________________                            _____________________</w:t>
      </w:r>
    </w:p>
    <w:p w14:paraId="3D1F0734" w14:textId="4FC80182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              ( vardas, pavardė)                                                             ( parašas)</w:t>
      </w:r>
    </w:p>
    <w:p w14:paraId="6A642623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1F17FB29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3C2A8DBD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46EEBDE7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4FF8336A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7FD943F1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4D107DF8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0CBD7208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5ACC55B3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6C00A817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703D620E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7DE79BE8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395517FB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1085C60A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770B168A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7F6CB313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081EE55A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24517481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63EF454A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6D420C36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19DB55C7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0E7664F9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6F0C6857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4A0BC12C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3FFEA0A8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2666278C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3807E985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22966DFB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000607C9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02655615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04A40F9E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24F7D312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52692370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26815568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4AB648D4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4E14C2E2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0D853817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4AC5719E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13A49B22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2CE02DEF" w14:textId="77777777" w:rsid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478C5697" w14:textId="77777777" w:rsidR="00FC6D23" w:rsidRPr="00FC6D23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 w:val="22"/>
          <w:szCs w:val="22"/>
          <w:lang w:eastAsia="zh-CN"/>
        </w:rPr>
      </w:pPr>
    </w:p>
    <w:p w14:paraId="77A2CFD5" w14:textId="77777777" w:rsidR="009708D6" w:rsidRDefault="009708D6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0AD29B0F" w14:textId="1AE1B2F2" w:rsidR="006E62C6" w:rsidRDefault="00FC6D23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</w:t>
      </w:r>
      <w:r w:rsidR="006E62C6">
        <w:rPr>
          <w:rFonts w:eastAsia="SimSun"/>
          <w:szCs w:val="24"/>
          <w:lang w:eastAsia="zh-CN"/>
        </w:rPr>
        <w:t xml:space="preserve">                                                                     </w:t>
      </w:r>
      <w:r w:rsidR="0039710F">
        <w:rPr>
          <w:rFonts w:eastAsia="SimSun"/>
          <w:szCs w:val="24"/>
          <w:lang w:eastAsia="zh-CN"/>
        </w:rPr>
        <w:t xml:space="preserve"> </w:t>
      </w:r>
      <w:r w:rsidR="006E62C6">
        <w:rPr>
          <w:rFonts w:eastAsia="SimSun"/>
          <w:szCs w:val="24"/>
          <w:lang w:eastAsia="zh-CN"/>
        </w:rPr>
        <w:t xml:space="preserve">Smurto ir patyčių prevencijos ir intervencijos </w:t>
      </w:r>
    </w:p>
    <w:p w14:paraId="4C934E83" w14:textId="29C0D22E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 xml:space="preserve">                                                                       Rūdiškių gimnazijoje tvarkos aprašo 2 priedas</w:t>
      </w:r>
    </w:p>
    <w:p w14:paraId="654BF1C5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2D870236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szCs w:val="24"/>
          <w:lang w:eastAsia="zh-CN"/>
        </w:rPr>
      </w:pPr>
    </w:p>
    <w:p w14:paraId="2F6C9DD2" w14:textId="7BD21EED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                               RŪDIŠKIŲ GIMNAZIJOS</w:t>
      </w:r>
    </w:p>
    <w:p w14:paraId="46F9753D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</w:p>
    <w:p w14:paraId="74EF50B6" w14:textId="1E6DF80F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REAGAVIMO Į SMURTO AR PATYČIŲ SITUACIJAS PLANAS</w:t>
      </w:r>
    </w:p>
    <w:p w14:paraId="6B138AD6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</w:p>
    <w:p w14:paraId="67C2203C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</w:p>
    <w:p w14:paraId="1D5B9E9A" w14:textId="77777777" w:rsidR="006E62C6" w:rsidRDefault="006E62C6" w:rsidP="007B2730">
      <w:pPr>
        <w:tabs>
          <w:tab w:val="left" w:pos="851"/>
          <w:tab w:val="left" w:pos="9072"/>
        </w:tabs>
        <w:ind w:firstLine="851"/>
        <w:rPr>
          <w:rFonts w:eastAsia="SimSun"/>
          <w:b/>
          <w:szCs w:val="24"/>
          <w:lang w:eastAsia="zh-CN"/>
        </w:rPr>
      </w:pPr>
    </w:p>
    <w:p w14:paraId="5EE036A3" w14:textId="50C9D339" w:rsidR="006E62C6" w:rsidRDefault="006E62C6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Pastebėjus ar įtarus smurtą ar patyčias:</w:t>
      </w:r>
    </w:p>
    <w:p w14:paraId="5A9CE9FF" w14:textId="7A675241" w:rsidR="006E62C6" w:rsidRDefault="006E62C6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. Bet kuris gimnazijos darbuotojas nedelsiant sustabdo smurtą ar patyčias.</w:t>
      </w:r>
    </w:p>
    <w:p w14:paraId="69B907A6" w14:textId="62E330AD" w:rsidR="006E62C6" w:rsidRDefault="006E62C6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. Esant pagalbos mokinio sveikatai ar gyvybei reikalingumui, kreipiasi į pagalbą galinčius suteikti asmenis, institucijas.</w:t>
      </w:r>
    </w:p>
    <w:p w14:paraId="60B38ADD" w14:textId="005D731C" w:rsidR="006E62C6" w:rsidRDefault="006E62C6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3.</w:t>
      </w:r>
      <w:r w:rsidR="006F1429">
        <w:rPr>
          <w:rFonts w:eastAsia="SimSun"/>
          <w:szCs w:val="24"/>
          <w:lang w:eastAsia="zh-CN"/>
        </w:rPr>
        <w:t xml:space="preserve"> Pastebėjus el. patyčias, bet kuris gimnazijos darbuotojas išsaugo vykstančių patyčių įrodymus ir sustabdo jas.</w:t>
      </w:r>
    </w:p>
    <w:p w14:paraId="2C4C2613" w14:textId="793E0D90" w:rsidR="006F1429" w:rsidRDefault="006F1429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4.</w:t>
      </w:r>
      <w:r w:rsidR="00A43874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Nedelsiant apie įvykį praneša klasės vadovui ( pildo įvykio fiksavimo lapą, priedas nr.1)</w:t>
      </w:r>
    </w:p>
    <w:p w14:paraId="10EE38CC" w14:textId="4933BE27" w:rsidR="006F1429" w:rsidRDefault="006F1429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5. Klasės vadovas skubiai, bet ne vėliau kaip per dvi darbo dienas išsiaiškina situaciją, kalbasi su mokiniais, jų tėvais</w:t>
      </w:r>
      <w:r w:rsidR="00A43874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( globėjais/ rūpintojais), stebi situaciją, fiksuoja įvykį</w:t>
      </w:r>
      <w:r w:rsidR="00A43874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( pildo įvykio fiksavimo lapą, priedas nr.1)</w:t>
      </w:r>
    </w:p>
    <w:p w14:paraId="4C2DDAE6" w14:textId="5985FB6B" w:rsidR="006F1429" w:rsidRDefault="006F1429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6. Du kartus per mokslo metus</w:t>
      </w:r>
      <w:r w:rsidR="006A6EB7">
        <w:rPr>
          <w:rFonts w:eastAsia="SimSun"/>
          <w:szCs w:val="24"/>
          <w:lang w:eastAsia="zh-CN"/>
        </w:rPr>
        <w:t xml:space="preserve">, </w:t>
      </w:r>
      <w:proofErr w:type="spellStart"/>
      <w:r w:rsidR="006A6EB7">
        <w:rPr>
          <w:rFonts w:eastAsia="SimSun"/>
          <w:szCs w:val="24"/>
          <w:lang w:eastAsia="zh-CN"/>
        </w:rPr>
        <w:t>koncentro</w:t>
      </w:r>
      <w:proofErr w:type="spellEnd"/>
      <w:r w:rsidR="006A6EB7">
        <w:rPr>
          <w:rFonts w:eastAsia="SimSun"/>
          <w:szCs w:val="24"/>
          <w:lang w:eastAsia="zh-CN"/>
        </w:rPr>
        <w:t xml:space="preserve"> posėdžių metu, pateikia apibendrintą savo klasės situaciją apie patyčias ir smurtą, įvy</w:t>
      </w:r>
      <w:r w:rsidR="00FC6D23">
        <w:rPr>
          <w:rFonts w:eastAsia="SimSun"/>
          <w:szCs w:val="24"/>
          <w:lang w:eastAsia="zh-CN"/>
        </w:rPr>
        <w:t>kio fiksavimo lapus ( 1 priedas)</w:t>
      </w:r>
      <w:r w:rsidR="006A6EB7">
        <w:rPr>
          <w:rFonts w:eastAsia="SimSun"/>
          <w:szCs w:val="24"/>
          <w:lang w:eastAsia="zh-CN"/>
        </w:rPr>
        <w:t xml:space="preserve"> perduoda socialiniam pedagogui.</w:t>
      </w:r>
    </w:p>
    <w:p w14:paraId="3E407726" w14:textId="60C53BD4" w:rsidR="006A6EB7" w:rsidRDefault="006A6EB7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7. Jei klasės vadovui pritaikius visas auklėjamojo poveikio priemones smurto ar patyčių situacija nesibaigė per mėnesio laiko, pagalbos kreipiasi į Vaiko gerovės komisiją.</w:t>
      </w:r>
    </w:p>
    <w:p w14:paraId="72BD3C75" w14:textId="5B716D8C" w:rsidR="006A6EB7" w:rsidRDefault="006A6EB7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8. Vaiko gerovės komisijos Patyčių prevencijos ir intervencijos vykdymo koordinacinė grupė analizuoja klasių vadovų pateiktą informaciją ir atsižvelgiant į ją sudaro veiklos planą.</w:t>
      </w:r>
    </w:p>
    <w:p w14:paraId="2C6E6805" w14:textId="77777777" w:rsidR="000C5FB9" w:rsidRDefault="006A6EB7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9. Nesiliaujant smurto ar patyčių situacijai, Patyčių prevencijos ir intervencijos vykdymo koordinacinė grupė numato konkretų veiksmų planą ir su jo nevy</w:t>
      </w:r>
      <w:r w:rsidR="000C5FB9">
        <w:rPr>
          <w:rFonts w:eastAsia="SimSun"/>
          <w:szCs w:val="24"/>
          <w:lang w:eastAsia="zh-CN"/>
        </w:rPr>
        <w:t>kdymo pasekmėmis supažindina tėvus.</w:t>
      </w:r>
    </w:p>
    <w:p w14:paraId="7240A277" w14:textId="77777777" w:rsidR="000C5FB9" w:rsidRDefault="000C5FB9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0. Įvykus smurto ar patyčių situacijai tarp gimnazijos darbuotojo ir mokinio, nedelsiant informuojamas gimnazijos direktorius.</w:t>
      </w:r>
    </w:p>
    <w:p w14:paraId="58B2B1B5" w14:textId="5096261C" w:rsidR="006A6EB7" w:rsidRPr="006E62C6" w:rsidRDefault="000C5FB9" w:rsidP="007B2730">
      <w:pPr>
        <w:tabs>
          <w:tab w:val="left" w:pos="851"/>
          <w:tab w:val="left" w:pos="9072"/>
        </w:tabs>
        <w:spacing w:line="360" w:lineRule="auto"/>
        <w:ind w:firstLine="851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1. Gimnazijos direktorius nedelsiant imasi gimnazijos dokumentuose numatytų veiksmų.</w:t>
      </w:r>
      <w:r w:rsidR="006A6EB7">
        <w:rPr>
          <w:rFonts w:eastAsia="SimSun"/>
          <w:szCs w:val="24"/>
          <w:lang w:eastAsia="zh-CN"/>
        </w:rPr>
        <w:t xml:space="preserve"> </w:t>
      </w:r>
    </w:p>
    <w:sectPr w:rsidR="006A6EB7" w:rsidRPr="006E62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26E0" w14:textId="77777777" w:rsidR="006E4E95" w:rsidRDefault="006E4E9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F77AEC1" w14:textId="77777777" w:rsidR="006E4E95" w:rsidRDefault="006E4E9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EFF" w:usb1="4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3" w14:textId="77777777" w:rsidR="00607554" w:rsidRDefault="001B66F8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218755F4" w14:textId="77777777" w:rsidR="00607554" w:rsidRDefault="0060755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6" w14:textId="77777777" w:rsidR="00607554" w:rsidRDefault="0060755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8" w14:textId="77777777" w:rsidR="00607554" w:rsidRDefault="00607554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22926" w14:textId="77777777" w:rsidR="006E4E95" w:rsidRDefault="006E4E9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653DCEF1" w14:textId="77777777" w:rsidR="006E4E95" w:rsidRDefault="006E4E9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1" w14:textId="77777777" w:rsidR="00607554" w:rsidRDefault="0060755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2" w14:textId="77777777" w:rsidR="00607554" w:rsidRDefault="0060755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55F7" w14:textId="77777777" w:rsidR="00607554" w:rsidRDefault="0060755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05"/>
    <w:rsid w:val="00034643"/>
    <w:rsid w:val="000B7BD4"/>
    <w:rsid w:val="000C1198"/>
    <w:rsid w:val="000C5FB9"/>
    <w:rsid w:val="000D1735"/>
    <w:rsid w:val="000E7C3C"/>
    <w:rsid w:val="0013387F"/>
    <w:rsid w:val="00165CBE"/>
    <w:rsid w:val="00166008"/>
    <w:rsid w:val="001A0740"/>
    <w:rsid w:val="001B66F8"/>
    <w:rsid w:val="001C58A1"/>
    <w:rsid w:val="001D42C3"/>
    <w:rsid w:val="002B3389"/>
    <w:rsid w:val="002F52E8"/>
    <w:rsid w:val="00332A07"/>
    <w:rsid w:val="00380370"/>
    <w:rsid w:val="0039710F"/>
    <w:rsid w:val="003A0979"/>
    <w:rsid w:val="004409C3"/>
    <w:rsid w:val="00465BD9"/>
    <w:rsid w:val="00470EF2"/>
    <w:rsid w:val="00472680"/>
    <w:rsid w:val="00545E2D"/>
    <w:rsid w:val="00556189"/>
    <w:rsid w:val="005608C4"/>
    <w:rsid w:val="00592F24"/>
    <w:rsid w:val="00607554"/>
    <w:rsid w:val="006760BA"/>
    <w:rsid w:val="006872BB"/>
    <w:rsid w:val="006A6EB7"/>
    <w:rsid w:val="006D6105"/>
    <w:rsid w:val="006E182F"/>
    <w:rsid w:val="006E4E95"/>
    <w:rsid w:val="006E62C6"/>
    <w:rsid w:val="006F1429"/>
    <w:rsid w:val="00735208"/>
    <w:rsid w:val="00736834"/>
    <w:rsid w:val="00736D46"/>
    <w:rsid w:val="00777209"/>
    <w:rsid w:val="007B2730"/>
    <w:rsid w:val="007D710F"/>
    <w:rsid w:val="007F3D5F"/>
    <w:rsid w:val="00833504"/>
    <w:rsid w:val="008673EE"/>
    <w:rsid w:val="008A4098"/>
    <w:rsid w:val="008B2C22"/>
    <w:rsid w:val="00903CE4"/>
    <w:rsid w:val="00967AB2"/>
    <w:rsid w:val="009708D6"/>
    <w:rsid w:val="00A43874"/>
    <w:rsid w:val="00A5363B"/>
    <w:rsid w:val="00AD206B"/>
    <w:rsid w:val="00B41879"/>
    <w:rsid w:val="00B63C1A"/>
    <w:rsid w:val="00BA1A93"/>
    <w:rsid w:val="00BC38A6"/>
    <w:rsid w:val="00C06BF8"/>
    <w:rsid w:val="00C20EFC"/>
    <w:rsid w:val="00C616CD"/>
    <w:rsid w:val="00C92F11"/>
    <w:rsid w:val="00D57754"/>
    <w:rsid w:val="00D6244A"/>
    <w:rsid w:val="00DB0CA3"/>
    <w:rsid w:val="00DC3857"/>
    <w:rsid w:val="00E158BA"/>
    <w:rsid w:val="00E37142"/>
    <w:rsid w:val="00E55741"/>
    <w:rsid w:val="00E92115"/>
    <w:rsid w:val="00ED7506"/>
    <w:rsid w:val="00EE248D"/>
    <w:rsid w:val="00F37744"/>
    <w:rsid w:val="00F40CCD"/>
    <w:rsid w:val="00F61327"/>
    <w:rsid w:val="00F750F7"/>
    <w:rsid w:val="00F827D0"/>
    <w:rsid w:val="00F92A42"/>
    <w:rsid w:val="00FA6387"/>
    <w:rsid w:val="00FC6D23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75560"/>
  <w15:docId w15:val="{B395012C-CA41-49C3-9A86-17ADDB7A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B66F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B66F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1B66F8"/>
    <w:rPr>
      <w:color w:val="808080"/>
    </w:rPr>
  </w:style>
  <w:style w:type="table" w:styleId="Lentelstinklelis">
    <w:name w:val="Table Grid"/>
    <w:basedOn w:val="prastojilentel"/>
    <w:rsid w:val="0067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87f1130-780c-452a-a748-0027fe87728d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F111-8B5B-4A7B-BB77-FE0BAD48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C6D2AC-FF03-4027-9A2A-EE3BC9774858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1E8B5AAB-C0F5-479B-BE99-9661BF6D0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0EE18-AAE7-4E02-A523-7BD2AED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 dėl rekomendacijų 03 14.docx</vt:lpstr>
      <vt:lpstr> </vt:lpstr>
    </vt:vector>
  </TitlesOfParts>
  <Company>VKS</Company>
  <LinksUpToDate>false</LinksUpToDate>
  <CharactersWithSpaces>4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dėl rekomendacijų 03 14.docx</dc:title>
  <dc:creator>Vaicekauskaitė Ligita</dc:creator>
  <cp:lastModifiedBy>Inf_technologijos</cp:lastModifiedBy>
  <cp:revision>2</cp:revision>
  <cp:lastPrinted>2017-09-18T11:33:00Z</cp:lastPrinted>
  <dcterms:created xsi:type="dcterms:W3CDTF">2017-11-07T07:45:00Z</dcterms:created>
  <dcterms:modified xsi:type="dcterms:W3CDTF">2017-11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4CFA3388CF824506A898AFC7B16E666B00B0E1CA725842C14DB37AB631CDC2E79A</vt:lpwstr>
  </property>
</Properties>
</file>